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12D88" w:rsidRPr="006E144C" w:rsidRDefault="00012D88" w:rsidP="00F05FAF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F05FAF">
              <w:rPr>
                <w:sz w:val="26"/>
                <w:szCs w:val="26"/>
              </w:rPr>
              <w:t>Химическая технология косметических средств, биологических активных веществ и красителей</w:t>
            </w:r>
            <w:r w:rsidR="00F05FAF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114450" w:rsidRDefault="00012D88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12D88" w:rsidRPr="00D97D6F" w:rsidRDefault="00012D88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12D88" w:rsidRPr="00114450" w:rsidRDefault="00012D88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12D88" w:rsidRPr="007155B1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87740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0E6" w:rsidRDefault="003710E6" w:rsidP="005E3840">
      <w:r>
        <w:separator/>
      </w:r>
    </w:p>
  </w:endnote>
  <w:endnote w:type="continuationSeparator" w:id="1">
    <w:p w:rsidR="003710E6" w:rsidRDefault="003710E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774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0E6" w:rsidRDefault="003710E6" w:rsidP="005E3840">
      <w:r>
        <w:separator/>
      </w:r>
    </w:p>
  </w:footnote>
  <w:footnote w:type="continuationSeparator" w:id="1">
    <w:p w:rsidR="003710E6" w:rsidRDefault="003710E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877406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05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877406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05F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877406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F05F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AB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E48C3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589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10E6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77406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5FAF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8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5</cp:revision>
  <cp:lastPrinted>2022-02-28T11:18:00Z</cp:lastPrinted>
  <dcterms:created xsi:type="dcterms:W3CDTF">2021-05-24T15:24:00Z</dcterms:created>
  <dcterms:modified xsi:type="dcterms:W3CDTF">2022-03-10T17:55:00Z</dcterms:modified>
</cp:coreProperties>
</file>